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51"/>
        <w:tblW w:w="107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38"/>
        <w:gridCol w:w="338"/>
        <w:gridCol w:w="371"/>
        <w:gridCol w:w="338"/>
        <w:gridCol w:w="340"/>
        <w:gridCol w:w="340"/>
        <w:gridCol w:w="340"/>
        <w:gridCol w:w="346"/>
        <w:gridCol w:w="346"/>
        <w:gridCol w:w="340"/>
        <w:gridCol w:w="340"/>
        <w:gridCol w:w="340"/>
        <w:gridCol w:w="340"/>
        <w:gridCol w:w="374"/>
        <w:gridCol w:w="368"/>
        <w:gridCol w:w="368"/>
        <w:gridCol w:w="340"/>
        <w:gridCol w:w="340"/>
        <w:gridCol w:w="120"/>
        <w:gridCol w:w="220"/>
        <w:gridCol w:w="345"/>
        <w:gridCol w:w="143"/>
        <w:gridCol w:w="202"/>
        <w:gridCol w:w="340"/>
        <w:gridCol w:w="340"/>
        <w:gridCol w:w="340"/>
        <w:gridCol w:w="340"/>
        <w:gridCol w:w="374"/>
        <w:gridCol w:w="340"/>
        <w:gridCol w:w="340"/>
        <w:gridCol w:w="340"/>
        <w:gridCol w:w="368"/>
      </w:tblGrid>
      <w:tr w:rsidR="00B11BCA" w:rsidRPr="0024015E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KİMLİK / GÖREV BİLGİLERİ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T.C. KİMLİK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1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NÜFUSA KAYITLI OLDUĞU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SOYADI 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İL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AD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İLÇE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DOĞUM YER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MAHALLE/KÖY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DOĞUM TARİHİ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CİLT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UNVANI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AİLE 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KURUM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………..</w:t>
            </w:r>
            <w:proofErr w:type="gramEnd"/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SIRA NO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30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EMEKLİ SİCİL N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KAN GRUBU</w:t>
            </w:r>
          </w:p>
        </w:tc>
        <w:tc>
          <w:tcPr>
            <w:tcW w:w="2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(     ) RH (   )</w:t>
            </w:r>
          </w:p>
        </w:tc>
      </w:tr>
      <w:tr w:rsidR="00B11BCA" w:rsidRPr="0024015E" w:rsidTr="00B11BCA">
        <w:trPr>
          <w:trHeight w:val="495"/>
        </w:trPr>
        <w:tc>
          <w:tcPr>
            <w:tcW w:w="2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KADROSUNUN BULUNDUĞU BİRİM</w:t>
            </w:r>
          </w:p>
        </w:tc>
        <w:tc>
          <w:tcPr>
            <w:tcW w:w="8674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BAŞVURU NEDENİ</w:t>
            </w:r>
          </w:p>
        </w:tc>
      </w:tr>
      <w:tr w:rsidR="00B11BCA" w:rsidRPr="0024015E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24015E">
              <w:rPr>
                <w:rFonts w:ascii="Times New Roman" w:hAnsi="Times New Roman"/>
                <w:snapToGrid/>
                <w:sz w:val="20"/>
                <w:u w:val="single"/>
              </w:rPr>
              <w:t>İlk Def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24015E">
              <w:rPr>
                <w:rFonts w:ascii="Times New Roman" w:hAnsi="Times New Roman"/>
                <w:snapToGrid/>
                <w:sz w:val="20"/>
                <w:u w:val="single"/>
              </w:rPr>
              <w:t>Kayıp/Çalıntı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24015E">
              <w:rPr>
                <w:rFonts w:ascii="Times New Roman" w:hAnsi="Times New Roman"/>
                <w:snapToGrid/>
                <w:sz w:val="20"/>
                <w:u w:val="single"/>
              </w:rPr>
              <w:t>Yenilem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9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25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Açıklam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İLETİŞİM BİLGİLERİ</w:t>
            </w:r>
          </w:p>
        </w:tc>
      </w:tr>
      <w:tr w:rsidR="00B11BCA" w:rsidRPr="0024015E" w:rsidTr="00B11BCA">
        <w:trPr>
          <w:trHeight w:val="31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Cep Telefonu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İş Telefonu</w:t>
            </w:r>
          </w:p>
        </w:tc>
        <w:tc>
          <w:tcPr>
            <w:tcW w:w="38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28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E Posta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24015E" w:rsidP="00B11BCA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/>
                <w:sz w:val="20"/>
              </w:rPr>
              <w:t>……………………...…</w:t>
            </w:r>
            <w:proofErr w:type="gramEnd"/>
            <w:r>
              <w:rPr>
                <w:rFonts w:ascii="Times New Roman" w:hAnsi="Times New Roman"/>
                <w:snapToGrid/>
                <w:sz w:val="20"/>
              </w:rPr>
              <w:t>@batman</w:t>
            </w:r>
            <w:r w:rsidR="00B11BCA" w:rsidRPr="0024015E">
              <w:rPr>
                <w:rFonts w:ascii="Times New Roman" w:hAnsi="Times New Roman"/>
                <w:snapToGrid/>
                <w:sz w:val="20"/>
              </w:rPr>
              <w:t xml:space="preserve">.edu.tr       </w:t>
            </w:r>
            <w:r w:rsidR="00B11BCA" w:rsidRPr="0024015E">
              <w:rPr>
                <w:rFonts w:ascii="Times New Roman" w:hAnsi="Times New Roman"/>
                <w:i/>
                <w:iCs/>
                <w:snapToGrid/>
                <w:sz w:val="20"/>
              </w:rPr>
              <w:t>(Bu alanın doldurulması zorunludur.)</w:t>
            </w:r>
          </w:p>
        </w:tc>
      </w:tr>
      <w:tr w:rsidR="00B11BCA" w:rsidRPr="0024015E" w:rsidTr="00B11BCA">
        <w:trPr>
          <w:trHeight w:val="435"/>
        </w:trPr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İkamet Adresi</w:t>
            </w:r>
          </w:p>
        </w:tc>
        <w:tc>
          <w:tcPr>
            <w:tcW w:w="901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İSTEKTE BULUNANIN BEYANI</w:t>
            </w:r>
          </w:p>
        </w:tc>
      </w:tr>
      <w:tr w:rsidR="00B11BCA" w:rsidRPr="0024015E" w:rsidTr="00B11BCA">
        <w:trPr>
          <w:trHeight w:val="300"/>
        </w:trPr>
        <w:tc>
          <w:tcPr>
            <w:tcW w:w="1076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PERSONEL DAİRE BAŞKANLIĞINA</w:t>
            </w:r>
          </w:p>
        </w:tc>
      </w:tr>
      <w:tr w:rsidR="00B11BCA" w:rsidRPr="0024015E" w:rsidTr="00B11BCA">
        <w:trPr>
          <w:trHeight w:val="34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Yukarıdaki bilgilerin doğruluğunu beyan eder, tarafıma personel kimlik kartı düzenlenmesini arz ederim.</w:t>
            </w:r>
          </w:p>
        </w:tc>
      </w:tr>
      <w:tr w:rsidR="00B11BCA" w:rsidRPr="0024015E" w:rsidTr="00B11BCA">
        <w:trPr>
          <w:trHeight w:val="270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1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….…</w:t>
            </w:r>
            <w:proofErr w:type="gramEnd"/>
            <w:r w:rsidR="003B50B7">
              <w:rPr>
                <w:rFonts w:ascii="Times New Roman" w:hAnsi="Times New Roman"/>
                <w:snapToGrid/>
                <w:sz w:val="20"/>
              </w:rPr>
              <w:t>/….../20</w:t>
            </w:r>
            <w:r w:rsidRPr="0024015E">
              <w:rPr>
                <w:rFonts w:ascii="Times New Roman" w:hAnsi="Times New Roman"/>
                <w:snapToGrid/>
                <w:sz w:val="20"/>
              </w:rPr>
              <w:t>…</w:t>
            </w:r>
          </w:p>
        </w:tc>
      </w:tr>
      <w:tr w:rsidR="00B11BCA" w:rsidRPr="0024015E" w:rsidTr="00B11BCA">
        <w:trPr>
          <w:trHeight w:val="28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Adı-Soyadı: </w:t>
            </w:r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402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İmza           :</w:t>
            </w:r>
            <w:proofErr w:type="gramEnd"/>
          </w:p>
        </w:tc>
        <w:tc>
          <w:tcPr>
            <w:tcW w:w="332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129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24015E">
              <w:rPr>
                <w:rFonts w:ascii="Times New Roman" w:hAnsi="Times New Roman"/>
                <w:snapToGrid/>
                <w:sz w:val="20"/>
                <w:u w:val="singl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12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B11BCA" w:rsidRPr="0024015E" w:rsidTr="00B11BCA">
        <w:trPr>
          <w:trHeight w:val="27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ONAY</w:t>
            </w:r>
          </w:p>
        </w:tc>
      </w:tr>
      <w:tr w:rsidR="00B11BCA" w:rsidRPr="0024015E" w:rsidTr="00B11BCA">
        <w:trPr>
          <w:trHeight w:val="31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Yukarıda bilgileri bulunan personelin personel kimlik kartının düzenlenerek ilgiliye zimmet karşılığı verilmesi</w:t>
            </w:r>
          </w:p>
        </w:tc>
      </w:tr>
      <w:tr w:rsidR="00B11BCA" w:rsidRPr="0024015E" w:rsidTr="00B11BCA">
        <w:trPr>
          <w:trHeight w:val="255"/>
        </w:trPr>
        <w:tc>
          <w:tcPr>
            <w:tcW w:w="10765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uygundur</w:t>
            </w:r>
            <w:proofErr w:type="gramEnd"/>
            <w:r w:rsidRPr="0024015E">
              <w:rPr>
                <w:rFonts w:ascii="Times New Roman" w:hAnsi="Times New Roman"/>
                <w:snapToGrid/>
                <w:sz w:val="20"/>
              </w:rPr>
              <w:t xml:space="preserve">.                                                                                              </w:t>
            </w:r>
          </w:p>
          <w:p w:rsidR="0024015E" w:rsidRDefault="0024015E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</w:t>
            </w:r>
            <w:r w:rsidR="0024015E">
              <w:rPr>
                <w:rFonts w:ascii="Times New Roman" w:hAnsi="Times New Roman"/>
                <w:snapToGrid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24015E">
              <w:rPr>
                <w:rFonts w:ascii="Times New Roman" w:hAnsi="Times New Roman"/>
                <w:snapToGrid/>
                <w:sz w:val="20"/>
              </w:rPr>
              <w:t>Personel Daire Başkanlığı Yetkilisi</w:t>
            </w:r>
          </w:p>
        </w:tc>
      </w:tr>
      <w:tr w:rsidR="00B11BCA" w:rsidRPr="0024015E" w:rsidTr="00B11BCA">
        <w:trPr>
          <w:trHeight w:val="105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53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00"/>
        </w:trPr>
        <w:tc>
          <w:tcPr>
            <w:tcW w:w="1076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TESLİM</w:t>
            </w:r>
          </w:p>
        </w:tc>
      </w:tr>
      <w:tr w:rsidR="00B11BCA" w:rsidRPr="0024015E" w:rsidTr="00B11BCA">
        <w:trPr>
          <w:trHeight w:val="285"/>
        </w:trPr>
        <w:tc>
          <w:tcPr>
            <w:tcW w:w="55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Teslim Eden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Teslim Ala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B11BCA" w:rsidRPr="0024015E" w:rsidTr="00B11BCA">
        <w:trPr>
          <w:trHeight w:val="30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3B50B7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…....</w:t>
            </w:r>
            <w:proofErr w:type="gramEnd"/>
            <w:r w:rsidRPr="0024015E">
              <w:rPr>
                <w:rFonts w:ascii="Times New Roman" w:hAnsi="Times New Roman"/>
                <w:snapToGrid/>
                <w:sz w:val="20"/>
              </w:rPr>
              <w:t>/......./20…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Adıma 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düzenlenen  personel</w:t>
            </w:r>
            <w:proofErr w:type="gramEnd"/>
            <w:r w:rsidRPr="0024015E">
              <w:rPr>
                <w:rFonts w:ascii="Times New Roman" w:hAnsi="Times New Roman"/>
                <w:snapToGrid/>
                <w:sz w:val="20"/>
              </w:rPr>
              <w:t xml:space="preserve"> kimliğini teslim aldım.</w:t>
            </w:r>
          </w:p>
        </w:tc>
      </w:tr>
      <w:tr w:rsidR="00B11BCA" w:rsidRPr="0024015E" w:rsidTr="00B11BCA">
        <w:trPr>
          <w:trHeight w:val="270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Adı 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Soyadı :</w:t>
            </w:r>
            <w:proofErr w:type="gramEnd"/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…....</w:t>
            </w:r>
            <w:proofErr w:type="gramEnd"/>
            <w:r w:rsidR="003B50B7">
              <w:rPr>
                <w:rFonts w:ascii="Times New Roman" w:hAnsi="Times New Roman"/>
                <w:snapToGrid/>
                <w:sz w:val="20"/>
              </w:rPr>
              <w:t>/......./20</w:t>
            </w:r>
            <w:r w:rsidRPr="0024015E">
              <w:rPr>
                <w:rFonts w:ascii="Times New Roman" w:hAnsi="Times New Roman"/>
                <w:snapToGrid/>
                <w:sz w:val="20"/>
              </w:rPr>
              <w:t>…</w:t>
            </w:r>
          </w:p>
        </w:tc>
      </w:tr>
      <w:tr w:rsidR="00B11BCA" w:rsidRPr="0024015E" w:rsidTr="00B11BCA">
        <w:trPr>
          <w:trHeight w:val="315"/>
        </w:trPr>
        <w:tc>
          <w:tcPr>
            <w:tcW w:w="5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 xml:space="preserve">  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İmza           :</w:t>
            </w:r>
            <w:proofErr w:type="gramEnd"/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Adı-</w:t>
            </w: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Soyadı :</w:t>
            </w:r>
            <w:proofErr w:type="gramEnd"/>
          </w:p>
        </w:tc>
      </w:tr>
      <w:tr w:rsidR="00B11BCA" w:rsidRPr="0024015E" w:rsidTr="003B50B7">
        <w:trPr>
          <w:trHeight w:val="153"/>
        </w:trPr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520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proofErr w:type="gramStart"/>
            <w:r w:rsidRPr="0024015E">
              <w:rPr>
                <w:rFonts w:ascii="Times New Roman" w:hAnsi="Times New Roman"/>
                <w:snapToGrid/>
                <w:sz w:val="20"/>
              </w:rPr>
              <w:t>İmza           :</w:t>
            </w:r>
            <w:proofErr w:type="gramEnd"/>
          </w:p>
        </w:tc>
      </w:tr>
      <w:tr w:rsidR="00B11BCA" w:rsidRPr="0024015E" w:rsidTr="00B11BCA">
        <w:trPr>
          <w:trHeight w:val="390"/>
        </w:trPr>
        <w:tc>
          <w:tcPr>
            <w:tcW w:w="2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24015E">
              <w:rPr>
                <w:rFonts w:ascii="Times New Roman" w:hAnsi="Times New Roman"/>
                <w:b/>
                <w:bCs/>
                <w:snapToGrid/>
                <w:sz w:val="20"/>
              </w:rPr>
              <w:t>Kimlik Seri No: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bookmarkStart w:id="0" w:name="_GoBack"/>
            <w:bookmarkEnd w:id="0"/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BCA" w:rsidRPr="0024015E" w:rsidRDefault="00B11BCA" w:rsidP="00B11BCA">
            <w:pPr>
              <w:rPr>
                <w:rFonts w:ascii="Times New Roman" w:hAnsi="Times New Roman"/>
                <w:snapToGrid/>
                <w:sz w:val="20"/>
              </w:rPr>
            </w:pPr>
            <w:r w:rsidRPr="0024015E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</w:tbl>
    <w:p w:rsidR="00EA6BF5" w:rsidRPr="00B11BCA" w:rsidRDefault="00EA6BF5" w:rsidP="00B11BCA"/>
    <w:sectPr w:rsidR="00EA6BF5" w:rsidRPr="00B11BCA" w:rsidSect="000F1E4F">
      <w:headerReference w:type="default" r:id="rId9"/>
      <w:footerReference w:type="default" r:id="rId10"/>
      <w:pgSz w:w="11906" w:h="16838"/>
      <w:pgMar w:top="1646" w:right="1417" w:bottom="993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D4" w:rsidRDefault="00172CD4" w:rsidP="00151E02">
      <w:r>
        <w:separator/>
      </w:r>
    </w:p>
  </w:endnote>
  <w:endnote w:type="continuationSeparator" w:id="0">
    <w:p w:rsidR="00172CD4" w:rsidRDefault="00172CD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3B50B7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B50B7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B50B7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3B50B7" w:rsidRPr="003B50B7" w:rsidRDefault="003B50B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B50B7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D4" w:rsidRDefault="00172CD4" w:rsidP="00151E02">
      <w:r>
        <w:separator/>
      </w:r>
    </w:p>
  </w:footnote>
  <w:footnote w:type="continuationSeparator" w:id="0">
    <w:p w:rsidR="00172CD4" w:rsidRDefault="00172CD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559"/>
    </w:tblGrid>
    <w:tr w:rsidR="000F1E4F" w:rsidRPr="00995C28" w:rsidTr="000F1E4F">
      <w:trPr>
        <w:trHeight w:val="280"/>
      </w:trPr>
      <w:tc>
        <w:tcPr>
          <w:tcW w:w="1702" w:type="dxa"/>
          <w:vMerge w:val="restart"/>
          <w:vAlign w:val="center"/>
        </w:tcPr>
        <w:p w:rsidR="000F1E4F" w:rsidRPr="00995C28" w:rsidRDefault="0024015E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39986EB" wp14:editId="03D99DDF">
                <wp:extent cx="795020" cy="759460"/>
                <wp:effectExtent l="0" t="0" r="5080" b="2540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0" w:type="dxa"/>
          <w:vMerge w:val="restart"/>
          <w:vAlign w:val="center"/>
        </w:tcPr>
        <w:p w:rsidR="000F1E4F" w:rsidRPr="00141EDC" w:rsidRDefault="000F1E4F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İMLİK TALEP FORMU</w:t>
          </w: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4</w:t>
          </w: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0F1E4F" w:rsidRPr="007F5DE4" w:rsidRDefault="003B50B7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0F1E4F" w:rsidRPr="00995C28" w:rsidTr="000F1E4F">
      <w:trPr>
        <w:trHeight w:val="25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F1E4F" w:rsidRPr="00995C28" w:rsidTr="000F1E4F">
      <w:trPr>
        <w:trHeight w:val="280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F1E4F" w:rsidRPr="00995C28" w:rsidTr="000F1E4F">
      <w:trPr>
        <w:trHeight w:val="283"/>
      </w:trPr>
      <w:tc>
        <w:tcPr>
          <w:tcW w:w="1702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5840" w:type="dxa"/>
          <w:vMerge/>
          <w:vAlign w:val="center"/>
        </w:tcPr>
        <w:p w:rsidR="000F1E4F" w:rsidRPr="00995C28" w:rsidRDefault="000F1E4F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0F1E4F" w:rsidRPr="00055ACC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0F1E4F" w:rsidRPr="00055ACC" w:rsidRDefault="008A57D0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B50B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0F1E4F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3B50B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0F1E4F" w:rsidRPr="007F5DE4" w:rsidRDefault="000F1E4F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1E4F"/>
    <w:rsid w:val="000F5B93"/>
    <w:rsid w:val="00103232"/>
    <w:rsid w:val="0010666D"/>
    <w:rsid w:val="00146ED1"/>
    <w:rsid w:val="00151E02"/>
    <w:rsid w:val="0017048E"/>
    <w:rsid w:val="0017200F"/>
    <w:rsid w:val="00172CD4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4015E"/>
    <w:rsid w:val="00252057"/>
    <w:rsid w:val="00256D23"/>
    <w:rsid w:val="00265130"/>
    <w:rsid w:val="002714E7"/>
    <w:rsid w:val="00273199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3B50B7"/>
    <w:rsid w:val="003C46E7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8E6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278AB"/>
    <w:rsid w:val="0084101A"/>
    <w:rsid w:val="008454FA"/>
    <w:rsid w:val="00853FED"/>
    <w:rsid w:val="00856FE6"/>
    <w:rsid w:val="00864C27"/>
    <w:rsid w:val="00865427"/>
    <w:rsid w:val="00877016"/>
    <w:rsid w:val="008A3C41"/>
    <w:rsid w:val="008A57D0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1BCA"/>
    <w:rsid w:val="00B514B8"/>
    <w:rsid w:val="00B64F3F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E3239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62D18"/>
    <w:rsid w:val="00D63423"/>
    <w:rsid w:val="00D739CB"/>
    <w:rsid w:val="00D779E1"/>
    <w:rsid w:val="00DB5492"/>
    <w:rsid w:val="00DB7EF9"/>
    <w:rsid w:val="00DF5632"/>
    <w:rsid w:val="00E04BEC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8510-404C-4655-984F-A8193FE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4</cp:revision>
  <cp:lastPrinted>2013-03-14T10:56:00Z</cp:lastPrinted>
  <dcterms:created xsi:type="dcterms:W3CDTF">2018-09-19T10:56:00Z</dcterms:created>
  <dcterms:modified xsi:type="dcterms:W3CDTF">2020-11-30T12:54:00Z</dcterms:modified>
</cp:coreProperties>
</file>